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E47A" w14:textId="26656C5F" w:rsidR="009C3366" w:rsidRDefault="0067008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pacing w:val="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158433" wp14:editId="3A7D6A5A">
                <wp:simplePos x="0" y="0"/>
                <wp:positionH relativeFrom="column">
                  <wp:posOffset>-474345</wp:posOffset>
                </wp:positionH>
                <wp:positionV relativeFrom="paragraph">
                  <wp:posOffset>-756920</wp:posOffset>
                </wp:positionV>
                <wp:extent cx="2598420" cy="1504950"/>
                <wp:effectExtent l="1905" t="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12C15" id="Group 2" o:spid="_x0000_s1026" style="position:absolute;margin-left:-37.35pt;margin-top:-59.6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8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DB68AF">
        <w:rPr>
          <w:rFonts w:ascii="Arial" w:hAnsi="Arial" w:cs="Arial"/>
          <w:b/>
          <w:spacing w:val="20"/>
          <w:sz w:val="28"/>
          <w:szCs w:val="28"/>
        </w:rPr>
        <w:t xml:space="preserve"> </w:t>
      </w:r>
    </w:p>
    <w:p w14:paraId="3716C30F" w14:textId="77777777" w:rsidR="009C336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45ECC3" w14:textId="77777777" w:rsidR="007274F0" w:rsidRDefault="007274F0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3898FEA2" w14:textId="77777777" w:rsidR="00107542" w:rsidRDefault="00107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606D6830" w14:textId="77777777" w:rsidR="00107542" w:rsidRDefault="00107542" w:rsidP="00FA3331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14:paraId="6042E362" w14:textId="77777777" w:rsidR="009C3366" w:rsidRDefault="00986BC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 xml:space="preserve">Ediční plán </w:t>
      </w:r>
      <w:r w:rsidR="00071749" w:rsidRPr="00F06662">
        <w:rPr>
          <w:rFonts w:ascii="Arial" w:hAnsi="Arial" w:cs="Arial"/>
          <w:b/>
          <w:spacing w:val="20"/>
          <w:sz w:val="28"/>
          <w:szCs w:val="28"/>
        </w:rPr>
        <w:t xml:space="preserve">výsledků statistických zjišťování </w:t>
      </w:r>
    </w:p>
    <w:p w14:paraId="011A20AA" w14:textId="37A31148" w:rsidR="00986BC8" w:rsidRDefault="00071749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>M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>inisterstv</w:t>
      </w:r>
      <w:r w:rsidR="009C3366">
        <w:rPr>
          <w:rFonts w:ascii="Arial" w:hAnsi="Arial" w:cs="Arial"/>
          <w:b/>
          <w:spacing w:val="20"/>
          <w:sz w:val="28"/>
          <w:szCs w:val="28"/>
        </w:rPr>
        <w:t>a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 xml:space="preserve"> zemědělství</w:t>
      </w:r>
      <w:r w:rsidR="00986BC8" w:rsidRPr="00F0666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C0DAF">
        <w:rPr>
          <w:rFonts w:ascii="Arial" w:hAnsi="Arial" w:cs="Arial"/>
          <w:b/>
          <w:spacing w:val="20"/>
          <w:sz w:val="28"/>
          <w:szCs w:val="28"/>
        </w:rPr>
        <w:t xml:space="preserve">v roce </w:t>
      </w:r>
      <w:r w:rsidR="00FA3331">
        <w:rPr>
          <w:rFonts w:ascii="Arial" w:hAnsi="Arial" w:cs="Arial"/>
          <w:b/>
          <w:spacing w:val="20"/>
          <w:sz w:val="28"/>
          <w:szCs w:val="28"/>
        </w:rPr>
        <w:t>20</w:t>
      </w:r>
      <w:r w:rsidR="00C9474B">
        <w:rPr>
          <w:rFonts w:ascii="Arial" w:hAnsi="Arial" w:cs="Arial"/>
          <w:b/>
          <w:spacing w:val="20"/>
          <w:sz w:val="28"/>
          <w:szCs w:val="28"/>
        </w:rPr>
        <w:t>2</w:t>
      </w:r>
      <w:r w:rsidR="0060334E">
        <w:rPr>
          <w:rFonts w:ascii="Arial" w:hAnsi="Arial" w:cs="Arial"/>
          <w:b/>
          <w:spacing w:val="20"/>
          <w:sz w:val="28"/>
          <w:szCs w:val="28"/>
        </w:rPr>
        <w:t>6</w:t>
      </w:r>
    </w:p>
    <w:p w14:paraId="29272F96" w14:textId="77777777" w:rsidR="00625003" w:rsidRDefault="00625003" w:rsidP="00F57B00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14:paraId="5F594876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3DAED4" w14:textId="77777777" w:rsidR="009C3366" w:rsidRPr="00F74F7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0E2095" w:rsidRPr="00F06662" w14:paraId="057EA702" w14:textId="77777777" w:rsidTr="0067008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C6904A8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b/>
              </w:rPr>
            </w:pPr>
            <w:r w:rsidRPr="00F06662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E494CB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pacing w:val="20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Název statistického zjišťován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2D2203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Termín zveřejnění</w:t>
            </w:r>
          </w:p>
        </w:tc>
      </w:tr>
      <w:tr w:rsidR="000E2095" w:rsidRPr="00F06662" w14:paraId="3D45305F" w14:textId="77777777" w:rsidTr="00670088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6D9AA00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5BBDA2" w14:textId="4ADFB52D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ovoce a zeleniny pro zpracování a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o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výrobě ovocných a zeleninových výrobků</w:t>
            </w:r>
            <w:r w:rsidR="004772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586BE74" w14:textId="37820D72" w:rsidR="000E2095" w:rsidRPr="00F06662" w:rsidRDefault="000E2095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60334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0E2095" w:rsidRPr="00F06662" w14:paraId="32A575FA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5D8A40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98D75A4" w14:textId="03365140" w:rsidR="000E2095" w:rsidRPr="00F06662" w:rsidRDefault="000E2095" w:rsidP="00670088">
            <w:pPr>
              <w:pStyle w:val="Nadpis5"/>
              <w:rPr>
                <w:rFonts w:ascii="Arial" w:hAnsi="Arial" w:cs="Arial"/>
                <w:bCs w:val="0"/>
                <w:szCs w:val="24"/>
              </w:rPr>
            </w:pPr>
            <w:r w:rsidRPr="00F06662">
              <w:rPr>
                <w:rFonts w:ascii="Arial" w:hAnsi="Arial" w:cs="Arial"/>
                <w:bCs w:val="0"/>
                <w:szCs w:val="24"/>
              </w:rPr>
              <w:t>Roční výkaz o výrobě průmyslových krmiv</w:t>
            </w:r>
            <w:r w:rsidR="003A331F">
              <w:rPr>
                <w:rFonts w:ascii="Arial" w:hAnsi="Arial" w:cs="Arial"/>
                <w:bCs w:val="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2E6FDDA" w14:textId="31F1D99D" w:rsidR="000E2095" w:rsidRPr="00F06662" w:rsidRDefault="00FA3331" w:rsidP="00C9474B">
            <w:pPr>
              <w:pStyle w:val="Nadpis5"/>
              <w:jc w:val="right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bCs w:val="0"/>
                <w:sz w:val="20"/>
              </w:rPr>
              <w:t>2</w:t>
            </w:r>
            <w:r w:rsidR="0060334E">
              <w:rPr>
                <w:rFonts w:ascii="Arial" w:hAnsi="Arial" w:cs="Arial"/>
                <w:b/>
                <w:bCs w:val="0"/>
                <w:sz w:val="20"/>
              </w:rPr>
              <w:t>6</w:t>
            </w:r>
          </w:p>
        </w:tc>
      </w:tr>
      <w:tr w:rsidR="000E2095" w:rsidRPr="00F06662" w14:paraId="64E1F028" w14:textId="77777777" w:rsidTr="00A17012">
        <w:trPr>
          <w:trHeight w:hRule="exact" w:val="70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ABD33C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2AD36F5A" w14:textId="55D7A5D1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, zásobách, prodeji a cenách drůbeže a</w:t>
            </w:r>
            <w:r w:rsidR="00AC0DAF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drůbežích výrobků</w:t>
            </w:r>
            <w:r w:rsidR="003A33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C639F46" w14:textId="77777777" w:rsidR="000E2095" w:rsidRPr="00F06662" w:rsidRDefault="000E2095" w:rsidP="00EA46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F57B00" w:rsidRPr="00F06662" w14:paraId="5573D389" w14:textId="77777777" w:rsidTr="00A17012">
        <w:trPr>
          <w:trHeight w:hRule="exact" w:val="7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D41366" w14:textId="10AE4E0A" w:rsidR="00F57B00" w:rsidRPr="00F06662" w:rsidRDefault="00602E42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6F90D6B" w14:textId="1F16B6D1" w:rsidR="00F57B00" w:rsidRPr="00F06662" w:rsidRDefault="0072063F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 výkaz o porážkách</w:t>
            </w:r>
            <w:r w:rsidR="00D2506B">
              <w:rPr>
                <w:rFonts w:ascii="Arial" w:hAnsi="Arial" w:cs="Arial"/>
              </w:rPr>
              <w:t xml:space="preserve"> (drůbež, pštrosi, králíci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B8481C8" w14:textId="6F0611D2" w:rsidR="00F57B00" w:rsidRPr="00F06662" w:rsidRDefault="00AB649C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</w:t>
            </w:r>
            <w:r w:rsidR="00687AEF">
              <w:rPr>
                <w:rFonts w:ascii="Arial" w:hAnsi="Arial" w:cs="Arial"/>
                <w:b/>
                <w:sz w:val="20"/>
              </w:rPr>
              <w:t xml:space="preserve"> </w:t>
            </w:r>
            <w:r w:rsidR="0072063F">
              <w:rPr>
                <w:rFonts w:ascii="Arial" w:hAnsi="Arial" w:cs="Arial"/>
                <w:b/>
                <w:sz w:val="20"/>
              </w:rPr>
              <w:t>5.</w:t>
            </w:r>
            <w:r w:rsidR="00687AEF">
              <w:rPr>
                <w:rFonts w:ascii="Arial" w:hAnsi="Arial" w:cs="Arial"/>
                <w:b/>
                <w:sz w:val="20"/>
              </w:rPr>
              <w:t xml:space="preserve"> </w:t>
            </w:r>
            <w:r w:rsidR="0072063F">
              <w:rPr>
                <w:rFonts w:ascii="Arial" w:hAnsi="Arial" w:cs="Arial"/>
                <w:b/>
                <w:sz w:val="20"/>
              </w:rPr>
              <w:t>2026</w:t>
            </w:r>
          </w:p>
        </w:tc>
      </w:tr>
      <w:tr w:rsidR="000E2095" w:rsidRPr="00F06662" w14:paraId="4B84B6A7" w14:textId="77777777" w:rsidTr="006479AE">
        <w:trPr>
          <w:trHeight w:hRule="exact" w:val="84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C7236B" w14:textId="4BDDB258" w:rsidR="000E2095" w:rsidRPr="00F06662" w:rsidRDefault="00687AEF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4A6A77F" w14:textId="77777777"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 mléka</w:t>
            </w:r>
            <w:r w:rsidR="00BC7860">
              <w:rPr>
                <w:rFonts w:ascii="Arial" w:hAnsi="Arial" w:cs="Arial"/>
              </w:rPr>
              <w:t xml:space="preserve"> </w:t>
            </w:r>
            <w:r w:rsidR="00EC70D7">
              <w:rPr>
                <w:rFonts w:ascii="Arial" w:hAnsi="Arial" w:cs="Arial"/>
              </w:rPr>
              <w:t>(</w:t>
            </w:r>
            <w:r w:rsidR="00BC7860">
              <w:rPr>
                <w:rFonts w:ascii="Arial" w:hAnsi="Arial" w:cs="Arial"/>
              </w:rPr>
              <w:t>mlékárnami</w:t>
            </w:r>
            <w:r w:rsidR="00EC70D7">
              <w:rPr>
                <w:rFonts w:ascii="Arial" w:hAnsi="Arial" w:cs="Arial"/>
              </w:rPr>
              <w:t>)</w:t>
            </w:r>
            <w:r w:rsidRPr="00F06662">
              <w:rPr>
                <w:rFonts w:ascii="Arial" w:hAnsi="Arial" w:cs="Arial"/>
              </w:rPr>
              <w:t>, o výrobě a užití vybraných mlékárenský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87494FF" w14:textId="77777777" w:rsidR="000E2095" w:rsidRPr="00F06662" w:rsidRDefault="000E2095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14:paraId="43D8119D" w14:textId="77777777" w:rsidTr="009C65C0">
        <w:trPr>
          <w:trHeight w:hRule="exact" w:val="100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4E3D30" w14:textId="5C71DDDF" w:rsidR="000E2095" w:rsidRPr="00F06662" w:rsidRDefault="00687AEF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46C92707" w14:textId="77777777" w:rsidR="009C65C0" w:rsidRPr="009C65C0" w:rsidRDefault="009C65C0" w:rsidP="009C65C0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9C65C0">
              <w:rPr>
                <w:rFonts w:ascii="Arial" w:hAnsi="Arial" w:cs="Arial"/>
              </w:rPr>
              <w:t xml:space="preserve">Roční výkaz o odběru a užití mléka a mléčných surovin </w:t>
            </w:r>
          </w:p>
          <w:p w14:paraId="398E2AB0" w14:textId="35E33A40" w:rsidR="000E2095" w:rsidRPr="00F06662" w:rsidRDefault="009C65C0" w:rsidP="009C65C0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9C65C0">
              <w:rPr>
                <w:rFonts w:ascii="Arial" w:hAnsi="Arial" w:cs="Arial"/>
              </w:rPr>
              <w:t>ve vnitrostátním mlékárenství, a výrobě vybraných mlékárenských výrobků</w:t>
            </w:r>
            <w:r w:rsidR="000E2095" w:rsidRPr="00F066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E086A05" w14:textId="1F0333AA" w:rsidR="000E2095" w:rsidRPr="00F06662" w:rsidRDefault="00A45880" w:rsidP="00C9474B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FA3331">
              <w:rPr>
                <w:rFonts w:ascii="Arial" w:hAnsi="Arial" w:cs="Arial"/>
                <w:b/>
                <w:sz w:val="20"/>
              </w:rPr>
              <w:t xml:space="preserve">. </w:t>
            </w:r>
            <w:r w:rsidR="0070268D">
              <w:rPr>
                <w:rFonts w:ascii="Arial" w:hAnsi="Arial" w:cs="Arial"/>
                <w:b/>
                <w:sz w:val="20"/>
              </w:rPr>
              <w:t>6</w:t>
            </w:r>
            <w:r w:rsidR="00FA3331">
              <w:rPr>
                <w:rFonts w:ascii="Arial" w:hAnsi="Arial" w:cs="Arial"/>
                <w:b/>
                <w:sz w:val="20"/>
              </w:rPr>
              <w:t>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60334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36576F" w:rsidRPr="00F06662" w14:paraId="4A0A51AE" w14:textId="77777777" w:rsidTr="00670088">
        <w:trPr>
          <w:trHeight w:hRule="exact" w:val="74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B7C13A" w14:textId="619276A4" w:rsidR="0036576F" w:rsidRDefault="00687AEF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AD054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0CD783B3" w14:textId="4D012B27" w:rsidR="00F61F2D" w:rsidRPr="00F61F2D" w:rsidRDefault="00F61F2D" w:rsidP="00F61F2D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Roční výkaz</w:t>
            </w:r>
            <w:r>
              <w:rPr>
                <w:rFonts w:ascii="Arial" w:hAnsi="Arial" w:cs="Arial"/>
              </w:rPr>
              <w:t xml:space="preserve"> </w:t>
            </w:r>
            <w:r w:rsidRPr="00F61F2D">
              <w:rPr>
                <w:rFonts w:ascii="Arial" w:hAnsi="Arial" w:cs="Arial"/>
              </w:rPr>
              <w:t xml:space="preserve">o produkci a použití mléka (všech druhů) </w:t>
            </w:r>
          </w:p>
          <w:p w14:paraId="367CB03A" w14:textId="42E42A51" w:rsidR="0036576F" w:rsidRPr="00F06662" w:rsidRDefault="00F61F2D" w:rsidP="00F61F2D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v zemědělských podnic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88178F6" w14:textId="4CF7EDE2" w:rsidR="0036576F" w:rsidRDefault="0036576F" w:rsidP="00C9474B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 9. 2026</w:t>
            </w:r>
          </w:p>
        </w:tc>
      </w:tr>
      <w:tr w:rsidR="000E2095" w:rsidRPr="00F06662" w14:paraId="07B2BF6A" w14:textId="77777777" w:rsidTr="00670088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289F08" w14:textId="50A36FA4" w:rsidR="000E2095" w:rsidRPr="00F06662" w:rsidRDefault="00687AEF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869DE6E" w14:textId="3F4E3F67" w:rsidR="000E2095" w:rsidRPr="00F06662" w:rsidRDefault="00A75520" w:rsidP="0067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letní </w:t>
            </w:r>
            <w:r w:rsidR="000E2095" w:rsidRPr="00F06662">
              <w:rPr>
                <w:rFonts w:ascii="Arial" w:hAnsi="Arial" w:cs="Arial"/>
              </w:rPr>
              <w:t>výkaz o zdrojích a užití obilovin a řepky v obchodních a</w:t>
            </w:r>
            <w:r w:rsidR="00F46C4D">
              <w:rPr>
                <w:rFonts w:ascii="Arial" w:hAnsi="Arial" w:cs="Arial"/>
              </w:rPr>
              <w:t> </w:t>
            </w:r>
            <w:r w:rsidR="000E2095" w:rsidRPr="00F06662">
              <w:rPr>
                <w:rFonts w:ascii="Arial" w:hAnsi="Arial" w:cs="Arial"/>
              </w:rPr>
              <w:t xml:space="preserve">zpracovatelských </w:t>
            </w:r>
            <w:r w:rsidR="00F46C4D">
              <w:rPr>
                <w:rFonts w:ascii="Arial" w:hAnsi="Arial" w:cs="Arial"/>
              </w:rPr>
              <w:t xml:space="preserve">ekonomických </w:t>
            </w:r>
            <w:r w:rsidR="000E2095" w:rsidRPr="00F06662">
              <w:rPr>
                <w:rFonts w:ascii="Arial" w:hAnsi="Arial" w:cs="Arial"/>
              </w:rPr>
              <w:t xml:space="preserve">subjektech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0870AB5" w14:textId="00D4C7A6" w:rsidR="000E2095" w:rsidRPr="00F06662" w:rsidRDefault="00A45880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60334E">
              <w:rPr>
                <w:rFonts w:ascii="Arial" w:hAnsi="Arial" w:cs="Arial"/>
                <w:b/>
                <w:bCs/>
                <w:sz w:val="20"/>
              </w:rPr>
              <w:t>7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>.,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60334E">
              <w:rPr>
                <w:rFonts w:ascii="Arial" w:hAnsi="Arial" w:cs="Arial"/>
                <w:b/>
                <w:bCs/>
                <w:sz w:val="20"/>
              </w:rPr>
              <w:t>8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8</w:t>
            </w:r>
            <w:r w:rsidR="00A75520">
              <w:rPr>
                <w:rFonts w:ascii="Arial" w:hAnsi="Arial" w:cs="Arial"/>
                <w:b/>
                <w:bCs/>
                <w:sz w:val="20"/>
              </w:rPr>
              <w:t>. 2026</w:t>
            </w:r>
          </w:p>
        </w:tc>
      </w:tr>
      <w:tr w:rsidR="00C609D9" w:rsidRPr="00F06662" w14:paraId="434FCD88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7603BE" w14:textId="5136CE63" w:rsidR="00C609D9" w:rsidRDefault="00687AEF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609D9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6A7A4572" w14:textId="17AA4909" w:rsidR="00C609D9" w:rsidRPr="00F06662" w:rsidRDefault="00C609D9" w:rsidP="00670088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ěsíční </w:t>
            </w:r>
            <w:r w:rsidRPr="00C609D9">
              <w:rPr>
                <w:rFonts w:ascii="Arial" w:hAnsi="Arial" w:cs="Arial"/>
                <w:szCs w:val="24"/>
              </w:rPr>
              <w:t xml:space="preserve">výkaz o </w:t>
            </w:r>
            <w:r>
              <w:rPr>
                <w:rFonts w:ascii="Arial" w:hAnsi="Arial" w:cs="Arial"/>
                <w:szCs w:val="24"/>
              </w:rPr>
              <w:t xml:space="preserve">zásobách </w:t>
            </w:r>
            <w:r w:rsidRPr="00C609D9">
              <w:rPr>
                <w:rFonts w:ascii="Arial" w:hAnsi="Arial" w:cs="Arial"/>
                <w:szCs w:val="24"/>
              </w:rPr>
              <w:t>obilovin</w:t>
            </w:r>
            <w:r w:rsidR="00C9131E">
              <w:rPr>
                <w:rFonts w:ascii="Arial" w:hAnsi="Arial" w:cs="Arial"/>
                <w:szCs w:val="24"/>
              </w:rPr>
              <w:t xml:space="preserve"> a řepky</w:t>
            </w:r>
            <w:r w:rsidRPr="00C609D9">
              <w:rPr>
                <w:rFonts w:ascii="Arial" w:hAnsi="Arial" w:cs="Arial"/>
                <w:szCs w:val="24"/>
              </w:rPr>
              <w:t xml:space="preserve"> v obchodních a zpracovatelských ekonomických subjekte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FC713CF" w14:textId="7E22F7AD" w:rsidR="00C609D9" w:rsidRDefault="00C609D9" w:rsidP="00C9474B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C609D9" w:rsidRPr="00F06662" w14:paraId="285DF060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65EA25" w14:textId="51A987BD" w:rsidR="00C609D9" w:rsidRPr="00F06662" w:rsidRDefault="00687AEF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4F5B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3D486D4" w14:textId="77777777" w:rsidR="00C609D9" w:rsidRPr="00F06662" w:rsidRDefault="00C609D9" w:rsidP="00C609D9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zCs w:val="24"/>
              </w:rPr>
              <w:t>Roční výkaz o hospodaření v les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B453061" w14:textId="17569903" w:rsidR="00C609D9" w:rsidRPr="00F06662" w:rsidRDefault="0060334E" w:rsidP="00C609D9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</w:t>
            </w:r>
            <w:r w:rsidR="00C609D9">
              <w:rPr>
                <w:rFonts w:ascii="Arial" w:hAnsi="Arial" w:cs="Arial"/>
                <w:b/>
                <w:sz w:val="20"/>
              </w:rPr>
              <w:t>. 5. 202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C609D9" w:rsidRPr="00F06662" w14:paraId="479C3FB5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DB6586" w14:textId="16433116" w:rsidR="00C609D9" w:rsidRPr="00F06662" w:rsidRDefault="003E4DE0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87AEF">
              <w:rPr>
                <w:rFonts w:ascii="Arial" w:hAnsi="Arial" w:cs="Arial"/>
                <w:sz w:val="20"/>
              </w:rPr>
              <w:t>1</w:t>
            </w:r>
            <w:r w:rsidR="00C609D9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9D28692" w14:textId="77777777" w:rsidR="00C609D9" w:rsidRPr="00F06662" w:rsidRDefault="00C609D9" w:rsidP="00C609D9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ladech a výnosech v lesním hospodářství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C814E0E" w14:textId="1E913670" w:rsidR="00C609D9" w:rsidRPr="00F06662" w:rsidRDefault="0060334E" w:rsidP="00C609D9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</w:t>
            </w:r>
            <w:r w:rsidR="00C609D9">
              <w:rPr>
                <w:rFonts w:ascii="Arial" w:hAnsi="Arial" w:cs="Arial"/>
                <w:b/>
                <w:sz w:val="20"/>
              </w:rPr>
              <w:t xml:space="preserve"> 5. 202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C609D9" w:rsidRPr="00F06662" w14:paraId="151BB8E1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44EDAD" w14:textId="7837C0EA" w:rsidR="00C609D9" w:rsidRPr="00F06662" w:rsidRDefault="00C9131E" w:rsidP="00C609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87AEF">
              <w:rPr>
                <w:rFonts w:ascii="Arial" w:hAnsi="Arial" w:cs="Arial"/>
                <w:sz w:val="20"/>
              </w:rPr>
              <w:t>2</w:t>
            </w:r>
            <w:r w:rsidR="00C609D9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F5EE767" w14:textId="77777777" w:rsidR="00C609D9" w:rsidRPr="00F06662" w:rsidRDefault="00C609D9" w:rsidP="00C609D9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honitbách, stavu a lovu zvěř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6E04749" w14:textId="58D27839" w:rsidR="00C609D9" w:rsidRPr="00F06662" w:rsidRDefault="00C609D9" w:rsidP="00C609D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. 7. 202</w:t>
            </w:r>
            <w:r w:rsidR="0060334E">
              <w:rPr>
                <w:rFonts w:ascii="Arial" w:hAnsi="Arial" w:cs="Arial"/>
                <w:b/>
                <w:sz w:val="20"/>
              </w:rPr>
              <w:t>6</w:t>
            </w:r>
          </w:p>
        </w:tc>
      </w:tr>
    </w:tbl>
    <w:p w14:paraId="63903EDE" w14:textId="77777777" w:rsidR="006B0427" w:rsidRDefault="006B0427" w:rsidP="00F06662">
      <w:pPr>
        <w:ind w:left="-567"/>
        <w:rPr>
          <w:rFonts w:ascii="Arial" w:hAnsi="Arial" w:cs="Arial"/>
        </w:rPr>
      </w:pPr>
    </w:p>
    <w:p w14:paraId="2FC8AE28" w14:textId="77777777" w:rsidR="00986BC8" w:rsidRPr="00F06662" w:rsidRDefault="00986BC8" w:rsidP="00F06662">
      <w:pPr>
        <w:ind w:left="-567"/>
        <w:rPr>
          <w:rFonts w:ascii="Arial" w:hAnsi="Arial" w:cs="Arial"/>
        </w:rPr>
      </w:pPr>
      <w:r w:rsidRPr="00F06662">
        <w:rPr>
          <w:rFonts w:ascii="Arial" w:hAnsi="Arial" w:cs="Arial"/>
        </w:rPr>
        <w:t>* počet kalendářních dnů po sledovaném období</w:t>
      </w:r>
    </w:p>
    <w:p w14:paraId="40CDF066" w14:textId="77777777" w:rsidR="00F06662" w:rsidRPr="00F06662" w:rsidRDefault="00F06662" w:rsidP="00F06662">
      <w:pPr>
        <w:ind w:left="-567"/>
        <w:rPr>
          <w:rFonts w:ascii="Arial" w:hAnsi="Arial" w:cs="Arial"/>
        </w:rPr>
      </w:pPr>
    </w:p>
    <w:p w14:paraId="378C57EA" w14:textId="77777777" w:rsidR="00986BC8" w:rsidRPr="00F06662" w:rsidRDefault="00986BC8" w:rsidP="00F06662">
      <w:pPr>
        <w:ind w:left="-454"/>
        <w:rPr>
          <w:rFonts w:ascii="Arial" w:hAnsi="Arial" w:cs="Arial"/>
        </w:rPr>
      </w:pPr>
      <w:r w:rsidRPr="00F06662">
        <w:rPr>
          <w:rFonts w:ascii="Arial" w:hAnsi="Arial" w:cs="Arial"/>
        </w:rPr>
        <w:t>Pozn.: Výsledky mohou být zveřejněny v dřívějších termínech, než je uvedeno</w:t>
      </w:r>
    </w:p>
    <w:sectPr w:rsidR="00986BC8" w:rsidRPr="00F06662" w:rsidSect="00EA46A5">
      <w:headerReference w:type="default" r:id="rId9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0D44" w14:textId="77777777" w:rsidR="005F18B0" w:rsidRDefault="005F18B0" w:rsidP="007274F0">
      <w:r>
        <w:separator/>
      </w:r>
    </w:p>
  </w:endnote>
  <w:endnote w:type="continuationSeparator" w:id="0">
    <w:p w14:paraId="61BC90FE" w14:textId="77777777" w:rsidR="005F18B0" w:rsidRDefault="005F18B0" w:rsidP="007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5E7E" w14:textId="77777777" w:rsidR="005F18B0" w:rsidRDefault="005F18B0" w:rsidP="007274F0">
      <w:r>
        <w:separator/>
      </w:r>
    </w:p>
  </w:footnote>
  <w:footnote w:type="continuationSeparator" w:id="0">
    <w:p w14:paraId="08E6FEE5" w14:textId="77777777" w:rsidR="005F18B0" w:rsidRDefault="005F18B0" w:rsidP="0072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48EC" w14:textId="77777777" w:rsidR="007274F0" w:rsidRDefault="007274F0">
    <w:pPr>
      <w:pStyle w:val="Zhlav"/>
    </w:pPr>
  </w:p>
  <w:p w14:paraId="363453BC" w14:textId="77777777" w:rsidR="007274F0" w:rsidRDefault="00727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C8"/>
    <w:rsid w:val="00071749"/>
    <w:rsid w:val="000739B1"/>
    <w:rsid w:val="000E2095"/>
    <w:rsid w:val="00107542"/>
    <w:rsid w:val="00124009"/>
    <w:rsid w:val="001631CC"/>
    <w:rsid w:val="001B6919"/>
    <w:rsid w:val="001E146C"/>
    <w:rsid w:val="0021320C"/>
    <w:rsid w:val="00214261"/>
    <w:rsid w:val="00233099"/>
    <w:rsid w:val="002401F4"/>
    <w:rsid w:val="002978E8"/>
    <w:rsid w:val="002B3FB8"/>
    <w:rsid w:val="002D1422"/>
    <w:rsid w:val="002D4141"/>
    <w:rsid w:val="002E3731"/>
    <w:rsid w:val="002F317E"/>
    <w:rsid w:val="003228AC"/>
    <w:rsid w:val="0034143C"/>
    <w:rsid w:val="0036471F"/>
    <w:rsid w:val="0036576F"/>
    <w:rsid w:val="003A331F"/>
    <w:rsid w:val="003A5F51"/>
    <w:rsid w:val="003A6BDC"/>
    <w:rsid w:val="003B1577"/>
    <w:rsid w:val="003E4DE0"/>
    <w:rsid w:val="00402CE4"/>
    <w:rsid w:val="00457896"/>
    <w:rsid w:val="004772F4"/>
    <w:rsid w:val="00496574"/>
    <w:rsid w:val="004B756A"/>
    <w:rsid w:val="004F5BEA"/>
    <w:rsid w:val="00515498"/>
    <w:rsid w:val="00517285"/>
    <w:rsid w:val="005417B9"/>
    <w:rsid w:val="0056088D"/>
    <w:rsid w:val="00563A18"/>
    <w:rsid w:val="00566FA1"/>
    <w:rsid w:val="005A0DAB"/>
    <w:rsid w:val="005F18B0"/>
    <w:rsid w:val="005F3EDB"/>
    <w:rsid w:val="00602E42"/>
    <w:rsid w:val="0060334E"/>
    <w:rsid w:val="00625003"/>
    <w:rsid w:val="006445D1"/>
    <w:rsid w:val="006479AE"/>
    <w:rsid w:val="00662C8B"/>
    <w:rsid w:val="00670088"/>
    <w:rsid w:val="00687AEF"/>
    <w:rsid w:val="006B0427"/>
    <w:rsid w:val="006D6ADF"/>
    <w:rsid w:val="006F612A"/>
    <w:rsid w:val="00701FC3"/>
    <w:rsid w:val="0070268D"/>
    <w:rsid w:val="0070347E"/>
    <w:rsid w:val="007077F2"/>
    <w:rsid w:val="00716BB0"/>
    <w:rsid w:val="0072063F"/>
    <w:rsid w:val="007274F0"/>
    <w:rsid w:val="00741653"/>
    <w:rsid w:val="00755352"/>
    <w:rsid w:val="007820A2"/>
    <w:rsid w:val="00793BCC"/>
    <w:rsid w:val="007D4896"/>
    <w:rsid w:val="008436C2"/>
    <w:rsid w:val="0084638E"/>
    <w:rsid w:val="008B519F"/>
    <w:rsid w:val="008D3E91"/>
    <w:rsid w:val="008E7F4A"/>
    <w:rsid w:val="008F6F92"/>
    <w:rsid w:val="00986BC8"/>
    <w:rsid w:val="009A09C2"/>
    <w:rsid w:val="009C01AC"/>
    <w:rsid w:val="009C2737"/>
    <w:rsid w:val="009C3366"/>
    <w:rsid w:val="009C65C0"/>
    <w:rsid w:val="009F4E7E"/>
    <w:rsid w:val="00A17012"/>
    <w:rsid w:val="00A301D9"/>
    <w:rsid w:val="00A45880"/>
    <w:rsid w:val="00A75520"/>
    <w:rsid w:val="00A833E6"/>
    <w:rsid w:val="00AA2984"/>
    <w:rsid w:val="00AB1234"/>
    <w:rsid w:val="00AB649C"/>
    <w:rsid w:val="00AC0DAF"/>
    <w:rsid w:val="00AD0542"/>
    <w:rsid w:val="00B01182"/>
    <w:rsid w:val="00B338EC"/>
    <w:rsid w:val="00B36800"/>
    <w:rsid w:val="00B5010D"/>
    <w:rsid w:val="00B752B4"/>
    <w:rsid w:val="00BC0F0D"/>
    <w:rsid w:val="00BC4B2A"/>
    <w:rsid w:val="00BC7860"/>
    <w:rsid w:val="00C231A3"/>
    <w:rsid w:val="00C609D9"/>
    <w:rsid w:val="00C63C11"/>
    <w:rsid w:val="00C9131E"/>
    <w:rsid w:val="00C9474B"/>
    <w:rsid w:val="00D029BD"/>
    <w:rsid w:val="00D05BC8"/>
    <w:rsid w:val="00D2506B"/>
    <w:rsid w:val="00D76D6E"/>
    <w:rsid w:val="00D91C2C"/>
    <w:rsid w:val="00DA0DD6"/>
    <w:rsid w:val="00DA209A"/>
    <w:rsid w:val="00DB68AF"/>
    <w:rsid w:val="00DC6A35"/>
    <w:rsid w:val="00E1179E"/>
    <w:rsid w:val="00E357D9"/>
    <w:rsid w:val="00E36541"/>
    <w:rsid w:val="00E71347"/>
    <w:rsid w:val="00E94BD6"/>
    <w:rsid w:val="00E972EF"/>
    <w:rsid w:val="00EA46A5"/>
    <w:rsid w:val="00EC70D7"/>
    <w:rsid w:val="00ED6CE2"/>
    <w:rsid w:val="00EF2008"/>
    <w:rsid w:val="00F06662"/>
    <w:rsid w:val="00F46C4D"/>
    <w:rsid w:val="00F57B00"/>
    <w:rsid w:val="00F61F2D"/>
    <w:rsid w:val="00F74F76"/>
    <w:rsid w:val="00FA3331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8E68"/>
  <w15:docId w15:val="{327CD8FB-65EF-4B84-85A2-0E06C7C1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60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9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9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9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76A5-A421-4E3E-A4D8-2E22FB8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ční plán MZe na rok 2011</vt:lpstr>
    </vt:vector>
  </TitlesOfParts>
  <Company>mz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ční plán MZe na rok 2011</dc:title>
  <dc:creator>10003107</dc:creator>
  <cp:lastModifiedBy>Rajhelová Dagmar</cp:lastModifiedBy>
  <cp:revision>3</cp:revision>
  <cp:lastPrinted>2026-01-14T11:40:00Z</cp:lastPrinted>
  <dcterms:created xsi:type="dcterms:W3CDTF">2026-01-20T11:52:00Z</dcterms:created>
  <dcterms:modified xsi:type="dcterms:W3CDTF">2026-0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1-14T05:03:4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db6e2b6a-32e7-470d-b6fc-c7d8620410b3</vt:lpwstr>
  </property>
  <property fmtid="{D5CDD505-2E9C-101B-9397-08002B2CF9AE}" pid="8" name="MSIP_Label_8d01bb0b-c2f5-4fc4-bac5-774fe7d62679_ContentBits">
    <vt:lpwstr>0</vt:lpwstr>
  </property>
</Properties>
</file>